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05AC" w14:textId="77777777" w:rsidR="00072291" w:rsidRPr="003A15D0" w:rsidRDefault="00072291" w:rsidP="00072291">
      <w:pPr>
        <w:tabs>
          <w:tab w:val="left" w:pos="560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15D0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502FAB9C" wp14:editId="4FD76E57">
            <wp:extent cx="694690" cy="4387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4CC2" w14:textId="77777777" w:rsidR="00072291" w:rsidRPr="003A15D0" w:rsidRDefault="00072291" w:rsidP="00072291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025B6C4C" w14:textId="12C4866C" w:rsidR="00072291" w:rsidRPr="003A15D0" w:rsidRDefault="00962C45" w:rsidP="008C093A">
      <w:pPr>
        <w:tabs>
          <w:tab w:val="left" w:pos="5608"/>
        </w:tabs>
        <w:rPr>
          <w:rFonts w:ascii="Verdana" w:hAnsi="Verdana"/>
          <w:b/>
        </w:rPr>
      </w:pPr>
      <w:r>
        <w:rPr>
          <w:rFonts w:ascii="Verdana" w:hAnsi="Verdana"/>
          <w:b/>
        </w:rPr>
        <w:t>RETNINGSLINJER FOR UTVALGSGODTGJØRELSE</w:t>
      </w:r>
    </w:p>
    <w:p w14:paraId="08564D78" w14:textId="77777777" w:rsidR="00072291" w:rsidRPr="003A15D0" w:rsidRDefault="00072291" w:rsidP="00072291">
      <w:pPr>
        <w:tabs>
          <w:tab w:val="left" w:pos="5608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1E6AE5D" w14:textId="77777777" w:rsidR="00072291" w:rsidRPr="003A15D0" w:rsidRDefault="00072291" w:rsidP="00072291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12"/>
      </w:tblGrid>
      <w:tr w:rsidR="003A15D0" w:rsidRPr="003A15D0" w14:paraId="6786E019" w14:textId="77777777" w:rsidTr="0007229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858" w14:textId="77777777" w:rsidR="00072291" w:rsidRPr="003A15D0" w:rsidRDefault="00072291" w:rsidP="00072291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82E" w14:textId="3E71956A" w:rsidR="00072291" w:rsidRPr="003A15D0" w:rsidRDefault="00AE7BA8" w:rsidP="00AE7BA8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62C45">
              <w:rPr>
                <w:rFonts w:ascii="Verdana" w:hAnsi="Verdana"/>
                <w:sz w:val="20"/>
                <w:szCs w:val="20"/>
              </w:rPr>
              <w:t>0.09.2019</w:t>
            </w:r>
          </w:p>
        </w:tc>
      </w:tr>
      <w:tr w:rsidR="003A15D0" w:rsidRPr="003A15D0" w14:paraId="4DCB197F" w14:textId="77777777" w:rsidTr="0007229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4CC" w14:textId="77777777" w:rsidR="00072291" w:rsidRPr="003A15D0" w:rsidRDefault="00072291" w:rsidP="00072291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>Emn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74C" w14:textId="7475BB1E" w:rsidR="00072291" w:rsidRPr="003A15D0" w:rsidRDefault="00072291" w:rsidP="00962C45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 xml:space="preserve">Retningslinjer for </w:t>
            </w:r>
            <w:r w:rsidR="00962C45">
              <w:rPr>
                <w:rFonts w:ascii="Verdana" w:hAnsi="Verdana"/>
                <w:sz w:val="20"/>
                <w:szCs w:val="20"/>
              </w:rPr>
              <w:t xml:space="preserve">utbetaling av utvalgsgodtgjørelse ved deltakelse i Brukerutvalg i NAV Vestfold og </w:t>
            </w:r>
            <w:r w:rsidR="00CE5B13" w:rsidRPr="003A15D0">
              <w:rPr>
                <w:rFonts w:ascii="Verdana" w:hAnsi="Verdana"/>
                <w:sz w:val="20"/>
                <w:szCs w:val="20"/>
              </w:rPr>
              <w:t>Telemark</w:t>
            </w:r>
          </w:p>
        </w:tc>
      </w:tr>
      <w:tr w:rsidR="003A15D0" w:rsidRPr="003A15D0" w14:paraId="3F33F0AF" w14:textId="77777777" w:rsidTr="0007229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3A5" w14:textId="77777777" w:rsidR="00072291" w:rsidRPr="003A15D0" w:rsidRDefault="00072291" w:rsidP="00072291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>Produsent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0A2" w14:textId="1634F61F" w:rsidR="00072291" w:rsidRPr="003A15D0" w:rsidRDefault="00CE5B13" w:rsidP="001405DA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>Avdeling HR- og servicepartner</w:t>
            </w:r>
          </w:p>
        </w:tc>
      </w:tr>
      <w:tr w:rsidR="003A15D0" w:rsidRPr="003A15D0" w14:paraId="5B675DA3" w14:textId="77777777" w:rsidTr="0007229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0C0" w14:textId="77777777" w:rsidR="00072291" w:rsidRPr="003A15D0" w:rsidRDefault="00072291" w:rsidP="00072291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A15D0">
              <w:rPr>
                <w:rFonts w:ascii="Verdana" w:hAnsi="Verdana"/>
                <w:sz w:val="20"/>
                <w:szCs w:val="20"/>
              </w:rPr>
              <w:t>Ikrafttredelsesdato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429" w14:textId="41EF6D32" w:rsidR="00072291" w:rsidRPr="003A15D0" w:rsidRDefault="00962C45" w:rsidP="00962C45">
            <w:pPr>
              <w:tabs>
                <w:tab w:val="left" w:pos="560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</w:t>
            </w:r>
            <w:r w:rsidR="00B330FF" w:rsidRPr="003A15D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330FF" w:rsidRPr="003A15D0">
              <w:rPr>
                <w:rFonts w:ascii="Verdana" w:hAnsi="Verdana"/>
                <w:sz w:val="20"/>
                <w:szCs w:val="20"/>
              </w:rPr>
              <w:t>.2019</w:t>
            </w:r>
          </w:p>
        </w:tc>
      </w:tr>
    </w:tbl>
    <w:p w14:paraId="278020C4" w14:textId="77777777" w:rsidR="00072291" w:rsidRPr="003A15D0" w:rsidRDefault="00072291" w:rsidP="00072291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3A15D0">
        <w:rPr>
          <w:rFonts w:ascii="Verdana" w:hAnsi="Verdana"/>
          <w:sz w:val="20"/>
          <w:szCs w:val="20"/>
        </w:rPr>
        <w:tab/>
      </w:r>
    </w:p>
    <w:p w14:paraId="7975BDEA" w14:textId="77777777" w:rsidR="00834193" w:rsidRPr="003A15D0" w:rsidRDefault="00834193" w:rsidP="00E37850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</w:p>
    <w:p w14:paraId="40A74899" w14:textId="4814090B" w:rsidR="00962C45" w:rsidRDefault="00962C4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elverk</w:t>
      </w:r>
    </w:p>
    <w:p w14:paraId="6B50A63D" w14:textId="035E2EA3" w:rsidR="00962C45" w:rsidRDefault="00B2642C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ns personalhåndbok pkt. 10.14.2 Godtgjøring til leder, medlemmer og sekretærer i statlige utvalg. </w:t>
      </w:r>
    </w:p>
    <w:p w14:paraId="798F3F7C" w14:textId="3D5B723B" w:rsidR="00B2642C" w:rsidRPr="00B2642C" w:rsidRDefault="00656BC5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t for brukerutvalgene i NAV utarbeidet av Arbeids- og velferdsdirektoratet høsten 2015 (</w:t>
      </w:r>
      <w:hyperlink r:id="rId12" w:history="1">
        <w:r w:rsidRPr="0009678D">
          <w:rPr>
            <w:rStyle w:val="Hyperkobling"/>
            <w:rFonts w:ascii="Verdana" w:hAnsi="Verdana"/>
            <w:sz w:val="20"/>
            <w:szCs w:val="20"/>
          </w:rPr>
          <w:t>www.nav.no</w:t>
        </w:r>
      </w:hyperlink>
      <w:r>
        <w:rPr>
          <w:rFonts w:ascii="Verdana" w:hAnsi="Verdana"/>
          <w:sz w:val="20"/>
          <w:szCs w:val="20"/>
        </w:rPr>
        <w:t xml:space="preserve">). </w:t>
      </w:r>
    </w:p>
    <w:p w14:paraId="4FDC7AD0" w14:textId="77777777" w:rsidR="00962C45" w:rsidRDefault="00962C4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</w:p>
    <w:p w14:paraId="2564D5D9" w14:textId="50667346" w:rsidR="00962C45" w:rsidRDefault="00656BC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tgjørelse</w:t>
      </w:r>
    </w:p>
    <w:p w14:paraId="49BA2436" w14:textId="77777777" w:rsidR="00656BC5" w:rsidRPr="00656BC5" w:rsidRDefault="00656BC5" w:rsidP="00656BC5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656BC5">
        <w:rPr>
          <w:rFonts w:ascii="Verdana" w:hAnsi="Verdana"/>
          <w:sz w:val="20"/>
          <w:szCs w:val="20"/>
        </w:rPr>
        <w:t>Brukerrepresentantene skal gis kompensasjon for tapt arbeidsfortjeneste, reise og</w:t>
      </w:r>
    </w:p>
    <w:p w14:paraId="6A99B77B" w14:textId="77777777" w:rsidR="00656BC5" w:rsidRDefault="00656BC5" w:rsidP="00656BC5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656BC5">
        <w:rPr>
          <w:rFonts w:ascii="Verdana" w:hAnsi="Verdana"/>
          <w:sz w:val="20"/>
          <w:szCs w:val="20"/>
        </w:rPr>
        <w:t xml:space="preserve">møtegodtgjørelse. </w:t>
      </w:r>
    </w:p>
    <w:p w14:paraId="0BA58962" w14:textId="2EFC2A24" w:rsidR="00962C45" w:rsidRPr="00656BC5" w:rsidRDefault="00656BC5" w:rsidP="00656BC5">
      <w:pPr>
        <w:pStyle w:val="Listeavsnitt"/>
        <w:numPr>
          <w:ilvl w:val="0"/>
          <w:numId w:val="5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656BC5">
        <w:rPr>
          <w:rFonts w:ascii="Verdana" w:hAnsi="Verdana"/>
          <w:sz w:val="20"/>
          <w:szCs w:val="20"/>
        </w:rPr>
        <w:t>For medlemmer i brukerutvalget til NAV Vestfold og Telemark skal kompensasjonen gis etter reglene i Statens personalhåndbok.</w:t>
      </w:r>
    </w:p>
    <w:p w14:paraId="24379D94" w14:textId="18DC4505" w:rsidR="00656BC5" w:rsidRPr="00656BC5" w:rsidRDefault="00656BC5" w:rsidP="00656BC5">
      <w:pPr>
        <w:pStyle w:val="Listeavsnitt"/>
        <w:numPr>
          <w:ilvl w:val="0"/>
          <w:numId w:val="5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656BC5">
        <w:rPr>
          <w:rFonts w:ascii="Verdana" w:hAnsi="Verdana"/>
          <w:sz w:val="20"/>
          <w:szCs w:val="20"/>
        </w:rPr>
        <w:t xml:space="preserve">For medlemmer i brukerutvalgene til NAV kontorene skal </w:t>
      </w:r>
      <w:r w:rsidR="00960C72">
        <w:rPr>
          <w:rFonts w:ascii="Verdana" w:hAnsi="Verdana"/>
          <w:sz w:val="20"/>
          <w:szCs w:val="20"/>
        </w:rPr>
        <w:t>k</w:t>
      </w:r>
      <w:r w:rsidRPr="00656BC5">
        <w:rPr>
          <w:rFonts w:ascii="Verdana" w:hAnsi="Verdana"/>
          <w:sz w:val="20"/>
          <w:szCs w:val="20"/>
        </w:rPr>
        <w:t>ompensasjonens størrelse diskuteres i partnerskapet og nedfelles i Samarbeidsavtalen som er inngått mellom NAV og kommunen. Kompensasjonen gis etter reglene i Statens personalhåndbok eller kommunale bestemmelser.</w:t>
      </w:r>
    </w:p>
    <w:p w14:paraId="529E4506" w14:textId="6AD6498F" w:rsidR="00962C45" w:rsidRDefault="00962C4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</w:p>
    <w:p w14:paraId="39D0F0D4" w14:textId="5505AE4F" w:rsidR="00656BC5" w:rsidRDefault="00656BC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tser</w:t>
      </w:r>
      <w:r w:rsidR="00960C72">
        <w:rPr>
          <w:rFonts w:ascii="Verdana" w:hAnsi="Verdana"/>
          <w:b/>
          <w:sz w:val="20"/>
          <w:szCs w:val="20"/>
        </w:rPr>
        <w:t xml:space="preserve"> for møtegodtgjørelse</w:t>
      </w:r>
    </w:p>
    <w:p w14:paraId="10E625D0" w14:textId="64D83B9C" w:rsidR="00656BC5" w:rsidRDefault="00656BC5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iledende satser fastsettes årlig av Kommunal- og moderniseringsdepartementet</w:t>
      </w:r>
      <w:r w:rsidR="00303716">
        <w:rPr>
          <w:rFonts w:ascii="Verdana" w:hAnsi="Verdana"/>
          <w:sz w:val="20"/>
          <w:szCs w:val="20"/>
        </w:rPr>
        <w:t xml:space="preserve"> (KMD)</w:t>
      </w:r>
      <w:r>
        <w:rPr>
          <w:rFonts w:ascii="Verdana" w:hAnsi="Verdana"/>
          <w:sz w:val="20"/>
          <w:szCs w:val="20"/>
        </w:rPr>
        <w:t>. Fra 01.01.2019 er satsene:</w:t>
      </w:r>
    </w:p>
    <w:p w14:paraId="4B850E7B" w14:textId="423170C0" w:rsidR="00656BC5" w:rsidRPr="00656BC5" w:rsidRDefault="00656BC5" w:rsidP="00656BC5">
      <w:pPr>
        <w:pStyle w:val="Listeavsnitt"/>
        <w:numPr>
          <w:ilvl w:val="0"/>
          <w:numId w:val="6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656BC5">
        <w:rPr>
          <w:rFonts w:ascii="Verdana" w:hAnsi="Verdana"/>
          <w:sz w:val="20"/>
          <w:szCs w:val="20"/>
        </w:rPr>
        <w:t xml:space="preserve">Leder </w:t>
      </w:r>
      <w:r w:rsidR="00960C72">
        <w:rPr>
          <w:rFonts w:ascii="Verdana" w:hAnsi="Verdana"/>
          <w:sz w:val="20"/>
          <w:szCs w:val="20"/>
        </w:rPr>
        <w:t xml:space="preserve">                    </w:t>
      </w:r>
      <w:r w:rsidRPr="00656BC5">
        <w:rPr>
          <w:rFonts w:ascii="Verdana" w:hAnsi="Verdana"/>
          <w:sz w:val="20"/>
          <w:szCs w:val="20"/>
        </w:rPr>
        <w:t>kr 612,- pr time</w:t>
      </w:r>
    </w:p>
    <w:p w14:paraId="658563A5" w14:textId="34D623DA" w:rsidR="00656BC5" w:rsidRDefault="00656BC5" w:rsidP="00960C72">
      <w:pPr>
        <w:pStyle w:val="Listeavsnitt"/>
        <w:numPr>
          <w:ilvl w:val="0"/>
          <w:numId w:val="6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 w:rsidRPr="00960C72">
        <w:rPr>
          <w:rFonts w:ascii="Verdana" w:hAnsi="Verdana"/>
          <w:sz w:val="20"/>
          <w:szCs w:val="20"/>
        </w:rPr>
        <w:t>Øvrige medlemmer kr 463,- pr time</w:t>
      </w:r>
    </w:p>
    <w:p w14:paraId="162A42EE" w14:textId="317182BC" w:rsidR="00960C72" w:rsidRDefault="00960C72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6AB144B4" w14:textId="43F7E2DE" w:rsidR="00960C72" w:rsidRDefault="00960C72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anbefales at disse satsene benyttes for deltakelse i brukerutvalgsmøtene som arrangeres fire ganger pr år. </w:t>
      </w:r>
    </w:p>
    <w:p w14:paraId="17C7453A" w14:textId="64257AD2" w:rsidR="00960C72" w:rsidRDefault="00960C72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0CE5B6B7" w14:textId="2083EDA5" w:rsidR="00960C72" w:rsidRDefault="00960C72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deltakelse i andre møter, prosjekter </w:t>
      </w:r>
      <w:proofErr w:type="spellStart"/>
      <w:r>
        <w:rPr>
          <w:rFonts w:ascii="Verdana" w:hAnsi="Verdana"/>
          <w:sz w:val="20"/>
          <w:szCs w:val="20"/>
        </w:rPr>
        <w:t>o.l</w:t>
      </w:r>
      <w:proofErr w:type="spellEnd"/>
      <w:r w:rsidR="0016748B">
        <w:rPr>
          <w:rFonts w:ascii="Verdana" w:hAnsi="Verdana"/>
          <w:sz w:val="20"/>
          <w:szCs w:val="20"/>
        </w:rPr>
        <w:t>, samt</w:t>
      </w:r>
      <w:r w:rsidR="00FD5EED">
        <w:rPr>
          <w:rFonts w:ascii="Verdana" w:hAnsi="Verdana"/>
          <w:sz w:val="20"/>
          <w:szCs w:val="20"/>
        </w:rPr>
        <w:t xml:space="preserve"> møteforberedelse</w:t>
      </w:r>
      <w:r w:rsidR="00983CBA">
        <w:rPr>
          <w:rFonts w:ascii="Verdana" w:hAnsi="Verdana"/>
          <w:sz w:val="20"/>
          <w:szCs w:val="20"/>
        </w:rPr>
        <w:t xml:space="preserve"> benyttes</w:t>
      </w:r>
      <w:r w:rsidR="00EC4D51">
        <w:rPr>
          <w:rFonts w:ascii="Verdana" w:hAnsi="Verdana"/>
          <w:sz w:val="20"/>
          <w:szCs w:val="20"/>
        </w:rPr>
        <w:t xml:space="preserve"> 50% av satsen til øvrige medlemmer</w:t>
      </w:r>
      <w:r w:rsidR="00CF1FAC">
        <w:rPr>
          <w:rFonts w:ascii="Verdana" w:hAnsi="Verdana"/>
          <w:sz w:val="20"/>
          <w:szCs w:val="20"/>
        </w:rPr>
        <w:t xml:space="preserve">, </w:t>
      </w:r>
      <w:bookmarkStart w:id="0" w:name="_GoBack"/>
      <w:bookmarkEnd w:id="0"/>
      <w:r w:rsidR="00EC4D51">
        <w:rPr>
          <w:rFonts w:ascii="Verdana" w:hAnsi="Verdana"/>
          <w:sz w:val="20"/>
          <w:szCs w:val="20"/>
        </w:rPr>
        <w:t>for alle.</w:t>
      </w:r>
    </w:p>
    <w:p w14:paraId="1F7E48EA" w14:textId="66C97FC9" w:rsidR="00960C72" w:rsidRDefault="00960C72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deltakelse på kurs/opplæring utbetales ingen møtegodtgjørelse. </w:t>
      </w:r>
    </w:p>
    <w:p w14:paraId="5B383BA0" w14:textId="39AA2002" w:rsidR="00875CD0" w:rsidRDefault="00875CD0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4E9AC238" w14:textId="490812FB" w:rsidR="00875CD0" w:rsidRPr="00875CD0" w:rsidRDefault="00875CD0" w:rsidP="00960C72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 w:rsidRPr="00875CD0">
        <w:rPr>
          <w:rFonts w:ascii="Verdana" w:hAnsi="Verdana"/>
          <w:b/>
          <w:sz w:val="20"/>
          <w:szCs w:val="20"/>
        </w:rPr>
        <w:t>Reiseutgifter</w:t>
      </w:r>
    </w:p>
    <w:p w14:paraId="55CD0BE3" w14:textId="7A6F1965" w:rsidR="00875CD0" w:rsidRDefault="00875CD0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ise til/fra møter, prosjekter, kurs/opplæring dekkes </w:t>
      </w:r>
      <w:proofErr w:type="spellStart"/>
      <w:r>
        <w:rPr>
          <w:rFonts w:ascii="Verdana" w:hAnsi="Verdana"/>
          <w:sz w:val="20"/>
          <w:szCs w:val="20"/>
        </w:rPr>
        <w:t>ihht</w:t>
      </w:r>
      <w:proofErr w:type="spellEnd"/>
      <w:r>
        <w:rPr>
          <w:rFonts w:ascii="Verdana" w:hAnsi="Verdana"/>
          <w:sz w:val="20"/>
          <w:szCs w:val="20"/>
        </w:rPr>
        <w:t xml:space="preserve"> statens satser for kilometergodtgjørelse for medlemmer av brukerutvalget til NAV Vestfold og Telemark. I tillegg dekkes bom, parkering og offentlig transport, eventuelt taxi dersom dette er eneste alternativ. </w:t>
      </w:r>
    </w:p>
    <w:p w14:paraId="132E36ED" w14:textId="7F2997DF" w:rsidR="00875CD0" w:rsidRDefault="00875CD0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79B44AC8" w14:textId="0BE999C8" w:rsidR="00875CD0" w:rsidRPr="00960C72" w:rsidRDefault="00875CD0" w:rsidP="00960C72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anbefales at tilsvarende utgifter dekkes for medlemmer av brukerutvalgene til NAV kontorene, enten </w:t>
      </w:r>
      <w:proofErr w:type="spellStart"/>
      <w:r>
        <w:rPr>
          <w:rFonts w:ascii="Verdana" w:hAnsi="Verdana"/>
          <w:sz w:val="20"/>
          <w:szCs w:val="20"/>
        </w:rPr>
        <w:t>ihht</w:t>
      </w:r>
      <w:proofErr w:type="spellEnd"/>
      <w:r>
        <w:rPr>
          <w:rFonts w:ascii="Verdana" w:hAnsi="Verdana"/>
          <w:sz w:val="20"/>
          <w:szCs w:val="20"/>
        </w:rPr>
        <w:t xml:space="preserve"> statens satser eller kommunale bestemmelser. </w:t>
      </w:r>
    </w:p>
    <w:p w14:paraId="7C1B9A23" w14:textId="1A9EA51C" w:rsidR="00656BC5" w:rsidRDefault="00656BC5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5330EC87" w14:textId="54946873" w:rsidR="00941C53" w:rsidRPr="00941C53" w:rsidRDefault="009161BB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tser for t</w:t>
      </w:r>
      <w:r w:rsidR="00941C53" w:rsidRPr="00941C53">
        <w:rPr>
          <w:rFonts w:ascii="Verdana" w:hAnsi="Verdana"/>
          <w:b/>
          <w:sz w:val="20"/>
          <w:szCs w:val="20"/>
        </w:rPr>
        <w:t>apt arbeidsfortjeneste</w:t>
      </w:r>
    </w:p>
    <w:p w14:paraId="59C54779" w14:textId="35D880A0" w:rsidR="00941C53" w:rsidRDefault="00303716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som deltakelse i brukerutvalget medfører tapt arbeidsinntekt, kan det gis erstatning. Veiledende satser fra 01.01.2019 er:</w:t>
      </w:r>
    </w:p>
    <w:p w14:paraId="4DCB4368" w14:textId="45AE57AA" w:rsidR="00303716" w:rsidRDefault="00303716" w:rsidP="00303716">
      <w:pPr>
        <w:pStyle w:val="Listeavsnitt"/>
        <w:numPr>
          <w:ilvl w:val="0"/>
          <w:numId w:val="7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ert tap inntil       kr 2 032,- pr dag</w:t>
      </w:r>
    </w:p>
    <w:p w14:paraId="0D3E399A" w14:textId="5183888D" w:rsidR="00303716" w:rsidRDefault="00303716" w:rsidP="00303716">
      <w:pPr>
        <w:pStyle w:val="Listeavsnitt"/>
        <w:numPr>
          <w:ilvl w:val="0"/>
          <w:numId w:val="7"/>
        </w:num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nnsynliggjort tap inntil    kr 817,- pr dag</w:t>
      </w:r>
    </w:p>
    <w:p w14:paraId="3E1A64C9" w14:textId="508749CF" w:rsidR="00FD52EF" w:rsidRDefault="00FD52EF" w:rsidP="00FD52EF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apt arbeidsinntekt for medlemmer av brukerutvalget til NAV Vestfold og Telemark dekkes ved deltakelse i brukerutvalgsmøtene. Ved deltakelse i andre møter, prosjekter, opplæring o.l. dekkes ikke tapt arbeidsfortjeneste. </w:t>
      </w:r>
    </w:p>
    <w:p w14:paraId="7127660F" w14:textId="5B530CB9" w:rsidR="00FD52EF" w:rsidRDefault="00FD52EF" w:rsidP="00FD52EF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1C1C0A9F" w14:textId="6CD68773" w:rsidR="00FD52EF" w:rsidRPr="00FD52EF" w:rsidRDefault="00FD52EF" w:rsidP="00FD52EF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medlemmer i brukerutvalgene ved NAV kontorene</w:t>
      </w:r>
      <w:r w:rsidR="00AA7918">
        <w:rPr>
          <w:rFonts w:ascii="Verdana" w:hAnsi="Verdana"/>
          <w:sz w:val="20"/>
          <w:szCs w:val="20"/>
        </w:rPr>
        <w:t xml:space="preserve"> kan </w:t>
      </w:r>
      <w:r w:rsidR="00C93C26">
        <w:rPr>
          <w:rFonts w:ascii="Verdana" w:hAnsi="Verdana"/>
          <w:sz w:val="20"/>
          <w:szCs w:val="20"/>
        </w:rPr>
        <w:t xml:space="preserve">tapt arbeidsfortjeneste dekkes </w:t>
      </w:r>
      <w:proofErr w:type="spellStart"/>
      <w:r w:rsidR="00C93C26">
        <w:rPr>
          <w:rFonts w:ascii="Verdana" w:hAnsi="Verdana"/>
          <w:sz w:val="20"/>
          <w:szCs w:val="20"/>
        </w:rPr>
        <w:t>ihht</w:t>
      </w:r>
      <w:proofErr w:type="spellEnd"/>
      <w:r w:rsidR="00C93C26">
        <w:rPr>
          <w:rFonts w:ascii="Verdana" w:hAnsi="Verdana"/>
          <w:sz w:val="20"/>
          <w:szCs w:val="20"/>
        </w:rPr>
        <w:t xml:space="preserve"> statens satser eller kommunale bestemmelser. </w:t>
      </w:r>
    </w:p>
    <w:p w14:paraId="39E3C48F" w14:textId="77777777" w:rsidR="00303716" w:rsidRDefault="00303716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</w:p>
    <w:p w14:paraId="5E75527E" w14:textId="58309BEC" w:rsidR="00962C45" w:rsidRDefault="00962C4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jema</w:t>
      </w:r>
    </w:p>
    <w:p w14:paraId="5BDA9183" w14:textId="15B163A4" w:rsidR="00962C45" w:rsidRPr="00875CD0" w:rsidRDefault="00875CD0" w:rsidP="000265DE">
      <w:pPr>
        <w:tabs>
          <w:tab w:val="left" w:pos="560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tgjørelse som skal utbetales via statlige systemer (Agresso) må fremsettes på skjema for Reiseregning. Møtegodtgjørelse påføres feltet An</w:t>
      </w:r>
      <w:r w:rsidR="00A17B25">
        <w:rPr>
          <w:rFonts w:ascii="Verdana" w:hAnsi="Verdana"/>
          <w:sz w:val="20"/>
          <w:szCs w:val="20"/>
        </w:rPr>
        <w:t xml:space="preserve">dre godtgjørelser. LTA-kode skal være 2210. Reiseregningen sendes elektronisk (eller pr post) til det aktuelle kontor. </w:t>
      </w:r>
      <w:r>
        <w:rPr>
          <w:rFonts w:ascii="Verdana" w:hAnsi="Verdana"/>
          <w:sz w:val="20"/>
          <w:szCs w:val="20"/>
        </w:rPr>
        <w:t xml:space="preserve"> </w:t>
      </w:r>
    </w:p>
    <w:p w14:paraId="4E710714" w14:textId="77777777" w:rsidR="00962C45" w:rsidRDefault="00962C45" w:rsidP="000265DE">
      <w:pPr>
        <w:tabs>
          <w:tab w:val="left" w:pos="5608"/>
        </w:tabs>
        <w:jc w:val="both"/>
        <w:rPr>
          <w:rFonts w:ascii="Verdana" w:hAnsi="Verdana"/>
          <w:b/>
          <w:sz w:val="20"/>
          <w:szCs w:val="20"/>
        </w:rPr>
      </w:pPr>
    </w:p>
    <w:sectPr w:rsidR="00962C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1B36" w14:textId="77777777" w:rsidR="00422FF7" w:rsidRDefault="00422FF7">
      <w:r>
        <w:separator/>
      </w:r>
    </w:p>
  </w:endnote>
  <w:endnote w:type="continuationSeparator" w:id="0">
    <w:p w14:paraId="1AB8B408" w14:textId="77777777" w:rsidR="00422FF7" w:rsidRDefault="0042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1096" w14:textId="77777777" w:rsidR="002B79E9" w:rsidRDefault="002B79E9" w:rsidP="005668B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0DE20AA" w14:textId="77777777" w:rsidR="002B79E9" w:rsidRDefault="002B79E9" w:rsidP="00181E6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8FF8" w14:textId="1F7AA1A3" w:rsidR="002B79E9" w:rsidRDefault="002B79E9" w:rsidP="005668B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E7BA8">
      <w:rPr>
        <w:rStyle w:val="Sidetall"/>
        <w:noProof/>
      </w:rPr>
      <w:t>1</w:t>
    </w:r>
    <w:r>
      <w:rPr>
        <w:rStyle w:val="Sidetall"/>
      </w:rPr>
      <w:fldChar w:fldCharType="end"/>
    </w:r>
  </w:p>
  <w:p w14:paraId="0359FF54" w14:textId="77777777" w:rsidR="002B79E9" w:rsidRDefault="002B79E9" w:rsidP="00181E6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BE90" w14:textId="77777777" w:rsidR="00BC3076" w:rsidRDefault="00BC30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FF53" w14:textId="77777777" w:rsidR="00422FF7" w:rsidRDefault="00422FF7">
      <w:r>
        <w:separator/>
      </w:r>
    </w:p>
  </w:footnote>
  <w:footnote w:type="continuationSeparator" w:id="0">
    <w:p w14:paraId="112CD5FD" w14:textId="77777777" w:rsidR="00422FF7" w:rsidRDefault="0042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5941" w14:textId="77777777" w:rsidR="00BC3076" w:rsidRDefault="00BC30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B29A" w14:textId="77777777" w:rsidR="00BC3076" w:rsidRDefault="00BC30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3353" w14:textId="77777777" w:rsidR="00BC3076" w:rsidRDefault="00BC30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01C"/>
    <w:multiLevelType w:val="hybridMultilevel"/>
    <w:tmpl w:val="A6F23100"/>
    <w:lvl w:ilvl="0" w:tplc="041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77B5F"/>
    <w:multiLevelType w:val="hybridMultilevel"/>
    <w:tmpl w:val="2CEEEC24"/>
    <w:lvl w:ilvl="0" w:tplc="795C4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75334"/>
    <w:multiLevelType w:val="hybridMultilevel"/>
    <w:tmpl w:val="5A086520"/>
    <w:lvl w:ilvl="0" w:tplc="CDB8B2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5C49"/>
    <w:multiLevelType w:val="hybridMultilevel"/>
    <w:tmpl w:val="64E2A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5BD"/>
    <w:multiLevelType w:val="hybridMultilevel"/>
    <w:tmpl w:val="45ECD85C"/>
    <w:lvl w:ilvl="0" w:tplc="F18A02F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03D01"/>
    <w:multiLevelType w:val="hybridMultilevel"/>
    <w:tmpl w:val="C30E6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5D2"/>
    <w:multiLevelType w:val="hybridMultilevel"/>
    <w:tmpl w:val="AB008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6"/>
    <w:rsid w:val="000265DE"/>
    <w:rsid w:val="000342AA"/>
    <w:rsid w:val="00037D98"/>
    <w:rsid w:val="00046CBF"/>
    <w:rsid w:val="0005023E"/>
    <w:rsid w:val="000674FF"/>
    <w:rsid w:val="00072291"/>
    <w:rsid w:val="000813B8"/>
    <w:rsid w:val="00082E1D"/>
    <w:rsid w:val="000A23E3"/>
    <w:rsid w:val="000A44BD"/>
    <w:rsid w:val="000A6BE7"/>
    <w:rsid w:val="000C4951"/>
    <w:rsid w:val="000D4B02"/>
    <w:rsid w:val="000E32A6"/>
    <w:rsid w:val="000F228C"/>
    <w:rsid w:val="000F636B"/>
    <w:rsid w:val="001018AD"/>
    <w:rsid w:val="00102DF6"/>
    <w:rsid w:val="00123101"/>
    <w:rsid w:val="001313CB"/>
    <w:rsid w:val="001355DD"/>
    <w:rsid w:val="001405DA"/>
    <w:rsid w:val="00157E51"/>
    <w:rsid w:val="001609D0"/>
    <w:rsid w:val="00166992"/>
    <w:rsid w:val="0016748B"/>
    <w:rsid w:val="0017162D"/>
    <w:rsid w:val="00181E66"/>
    <w:rsid w:val="001908FB"/>
    <w:rsid w:val="001912B2"/>
    <w:rsid w:val="001A2E46"/>
    <w:rsid w:val="001A5244"/>
    <w:rsid w:val="001B0BD4"/>
    <w:rsid w:val="001C6ACA"/>
    <w:rsid w:val="001D2315"/>
    <w:rsid w:val="001D70C6"/>
    <w:rsid w:val="00212965"/>
    <w:rsid w:val="0024535B"/>
    <w:rsid w:val="0026404D"/>
    <w:rsid w:val="00293FB6"/>
    <w:rsid w:val="00295FD9"/>
    <w:rsid w:val="00296994"/>
    <w:rsid w:val="002A7BD7"/>
    <w:rsid w:val="002B79E9"/>
    <w:rsid w:val="002C0995"/>
    <w:rsid w:val="002C1744"/>
    <w:rsid w:val="002E4448"/>
    <w:rsid w:val="002E73E1"/>
    <w:rsid w:val="002F2A62"/>
    <w:rsid w:val="00303716"/>
    <w:rsid w:val="00305EFD"/>
    <w:rsid w:val="00312EEA"/>
    <w:rsid w:val="00322D34"/>
    <w:rsid w:val="00330A57"/>
    <w:rsid w:val="003324AA"/>
    <w:rsid w:val="00340BBC"/>
    <w:rsid w:val="0034474D"/>
    <w:rsid w:val="00346378"/>
    <w:rsid w:val="0035424D"/>
    <w:rsid w:val="00383931"/>
    <w:rsid w:val="003A15D0"/>
    <w:rsid w:val="003A595A"/>
    <w:rsid w:val="003A6D90"/>
    <w:rsid w:val="003A7A38"/>
    <w:rsid w:val="003C5D94"/>
    <w:rsid w:val="003D6443"/>
    <w:rsid w:val="003E4F35"/>
    <w:rsid w:val="004079A5"/>
    <w:rsid w:val="00422FF7"/>
    <w:rsid w:val="004771C7"/>
    <w:rsid w:val="004774A1"/>
    <w:rsid w:val="004917BB"/>
    <w:rsid w:val="00497E97"/>
    <w:rsid w:val="004B157C"/>
    <w:rsid w:val="004B6827"/>
    <w:rsid w:val="004B6AB0"/>
    <w:rsid w:val="004C45E6"/>
    <w:rsid w:val="004F12F2"/>
    <w:rsid w:val="00503D53"/>
    <w:rsid w:val="00511983"/>
    <w:rsid w:val="0052015B"/>
    <w:rsid w:val="00525CDB"/>
    <w:rsid w:val="00530C9C"/>
    <w:rsid w:val="0053125F"/>
    <w:rsid w:val="00536FD1"/>
    <w:rsid w:val="005452EA"/>
    <w:rsid w:val="00547AE6"/>
    <w:rsid w:val="005514F1"/>
    <w:rsid w:val="005668BE"/>
    <w:rsid w:val="00574D40"/>
    <w:rsid w:val="00585389"/>
    <w:rsid w:val="005879DB"/>
    <w:rsid w:val="005A1516"/>
    <w:rsid w:val="005A7795"/>
    <w:rsid w:val="005C454C"/>
    <w:rsid w:val="005D261D"/>
    <w:rsid w:val="005E6B40"/>
    <w:rsid w:val="005F15C5"/>
    <w:rsid w:val="0061114C"/>
    <w:rsid w:val="00625D88"/>
    <w:rsid w:val="00647506"/>
    <w:rsid w:val="00651484"/>
    <w:rsid w:val="00656BC5"/>
    <w:rsid w:val="00677BBC"/>
    <w:rsid w:val="006A01C5"/>
    <w:rsid w:val="006C220A"/>
    <w:rsid w:val="006E657B"/>
    <w:rsid w:val="00701549"/>
    <w:rsid w:val="007061A0"/>
    <w:rsid w:val="007103D2"/>
    <w:rsid w:val="00715006"/>
    <w:rsid w:val="007338C5"/>
    <w:rsid w:val="007545F1"/>
    <w:rsid w:val="00762995"/>
    <w:rsid w:val="0077118A"/>
    <w:rsid w:val="007C4E16"/>
    <w:rsid w:val="007D0DAF"/>
    <w:rsid w:val="007D2D88"/>
    <w:rsid w:val="007E7A00"/>
    <w:rsid w:val="007E7F99"/>
    <w:rsid w:val="0080365C"/>
    <w:rsid w:val="0080552A"/>
    <w:rsid w:val="00811CD4"/>
    <w:rsid w:val="008252FF"/>
    <w:rsid w:val="00832AA3"/>
    <w:rsid w:val="00834063"/>
    <w:rsid w:val="00834193"/>
    <w:rsid w:val="00846E39"/>
    <w:rsid w:val="00875CD0"/>
    <w:rsid w:val="00882231"/>
    <w:rsid w:val="008C093A"/>
    <w:rsid w:val="008D348B"/>
    <w:rsid w:val="008E152B"/>
    <w:rsid w:val="008E7DD6"/>
    <w:rsid w:val="008F7BC4"/>
    <w:rsid w:val="00912A7F"/>
    <w:rsid w:val="00914065"/>
    <w:rsid w:val="0091547C"/>
    <w:rsid w:val="009161BB"/>
    <w:rsid w:val="0092062C"/>
    <w:rsid w:val="0092283A"/>
    <w:rsid w:val="0092318C"/>
    <w:rsid w:val="00926C03"/>
    <w:rsid w:val="00941C53"/>
    <w:rsid w:val="00944314"/>
    <w:rsid w:val="00946D7F"/>
    <w:rsid w:val="00953A59"/>
    <w:rsid w:val="00960C72"/>
    <w:rsid w:val="00962C45"/>
    <w:rsid w:val="00977F03"/>
    <w:rsid w:val="00983CBA"/>
    <w:rsid w:val="009A3B55"/>
    <w:rsid w:val="009B085D"/>
    <w:rsid w:val="009B5D0C"/>
    <w:rsid w:val="009B63CB"/>
    <w:rsid w:val="009D2944"/>
    <w:rsid w:val="009D778E"/>
    <w:rsid w:val="009E0D4C"/>
    <w:rsid w:val="009E4B89"/>
    <w:rsid w:val="00A021E9"/>
    <w:rsid w:val="00A04B1F"/>
    <w:rsid w:val="00A17B25"/>
    <w:rsid w:val="00A2358C"/>
    <w:rsid w:val="00A43248"/>
    <w:rsid w:val="00A5288B"/>
    <w:rsid w:val="00A56BA4"/>
    <w:rsid w:val="00A571CF"/>
    <w:rsid w:val="00A71C5F"/>
    <w:rsid w:val="00A750B6"/>
    <w:rsid w:val="00A97347"/>
    <w:rsid w:val="00AA7918"/>
    <w:rsid w:val="00AB4434"/>
    <w:rsid w:val="00AD12EB"/>
    <w:rsid w:val="00AD3257"/>
    <w:rsid w:val="00AD6929"/>
    <w:rsid w:val="00AE3A15"/>
    <w:rsid w:val="00AE7BA8"/>
    <w:rsid w:val="00AF2868"/>
    <w:rsid w:val="00AF2EA0"/>
    <w:rsid w:val="00AF4226"/>
    <w:rsid w:val="00AF6654"/>
    <w:rsid w:val="00B176AE"/>
    <w:rsid w:val="00B2642C"/>
    <w:rsid w:val="00B330FF"/>
    <w:rsid w:val="00B42463"/>
    <w:rsid w:val="00B42894"/>
    <w:rsid w:val="00B42EBE"/>
    <w:rsid w:val="00B442CC"/>
    <w:rsid w:val="00B74293"/>
    <w:rsid w:val="00B91680"/>
    <w:rsid w:val="00B95837"/>
    <w:rsid w:val="00BB1257"/>
    <w:rsid w:val="00BB5F03"/>
    <w:rsid w:val="00BC2694"/>
    <w:rsid w:val="00BC3076"/>
    <w:rsid w:val="00BD0B08"/>
    <w:rsid w:val="00BD333F"/>
    <w:rsid w:val="00BF4184"/>
    <w:rsid w:val="00BF6B4F"/>
    <w:rsid w:val="00C326D4"/>
    <w:rsid w:val="00C41CD2"/>
    <w:rsid w:val="00C56CE0"/>
    <w:rsid w:val="00C62C12"/>
    <w:rsid w:val="00C72692"/>
    <w:rsid w:val="00C77DE8"/>
    <w:rsid w:val="00C83EBC"/>
    <w:rsid w:val="00C863C6"/>
    <w:rsid w:val="00C90EE9"/>
    <w:rsid w:val="00C93C26"/>
    <w:rsid w:val="00CB6D68"/>
    <w:rsid w:val="00CE5B13"/>
    <w:rsid w:val="00CF1FAC"/>
    <w:rsid w:val="00D031CA"/>
    <w:rsid w:val="00D132EC"/>
    <w:rsid w:val="00D138ED"/>
    <w:rsid w:val="00D23727"/>
    <w:rsid w:val="00D27161"/>
    <w:rsid w:val="00D60C8C"/>
    <w:rsid w:val="00D768A5"/>
    <w:rsid w:val="00D86326"/>
    <w:rsid w:val="00D9055F"/>
    <w:rsid w:val="00D94390"/>
    <w:rsid w:val="00DB3AFE"/>
    <w:rsid w:val="00DC140E"/>
    <w:rsid w:val="00DC27A0"/>
    <w:rsid w:val="00DC705D"/>
    <w:rsid w:val="00DD26F3"/>
    <w:rsid w:val="00DF21F4"/>
    <w:rsid w:val="00E10E4A"/>
    <w:rsid w:val="00E17F67"/>
    <w:rsid w:val="00E37850"/>
    <w:rsid w:val="00E63C4C"/>
    <w:rsid w:val="00E86419"/>
    <w:rsid w:val="00EC1CF0"/>
    <w:rsid w:val="00EC4D51"/>
    <w:rsid w:val="00EC5164"/>
    <w:rsid w:val="00EE3EA4"/>
    <w:rsid w:val="00EE43E1"/>
    <w:rsid w:val="00F53125"/>
    <w:rsid w:val="00F55E4A"/>
    <w:rsid w:val="00F65923"/>
    <w:rsid w:val="00F70E99"/>
    <w:rsid w:val="00F772FC"/>
    <w:rsid w:val="00F9034B"/>
    <w:rsid w:val="00F9735B"/>
    <w:rsid w:val="00FA196A"/>
    <w:rsid w:val="00FA2CCD"/>
    <w:rsid w:val="00FB1304"/>
    <w:rsid w:val="00FC2757"/>
    <w:rsid w:val="00FD4D13"/>
    <w:rsid w:val="00FD52EF"/>
    <w:rsid w:val="00FD5EED"/>
    <w:rsid w:val="00FD60AC"/>
    <w:rsid w:val="00FE520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B44216"/>
  <w15:docId w15:val="{DBAC7D09-C06E-4FCA-A0E6-AEA82EF4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32A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944314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181E6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81E66"/>
  </w:style>
  <w:style w:type="table" w:styleId="Tabellrutenett">
    <w:name w:val="Table Grid"/>
    <w:basedOn w:val="Vanligtabell"/>
    <w:rsid w:val="0018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7E7F99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unhideWhenUsed/>
    <w:rsid w:val="0083419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341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3419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341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34193"/>
    <w:rPr>
      <w:b/>
      <w:bCs/>
    </w:rPr>
  </w:style>
  <w:style w:type="paragraph" w:styleId="Brdtekst">
    <w:name w:val="Body Text"/>
    <w:basedOn w:val="Normal"/>
    <w:link w:val="BrdtekstTegn"/>
    <w:unhideWhenUsed/>
    <w:rsid w:val="00834193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834193"/>
    <w:rPr>
      <w:sz w:val="24"/>
      <w:szCs w:val="24"/>
    </w:rPr>
  </w:style>
  <w:style w:type="paragraph" w:styleId="Revisjon">
    <w:name w:val="Revision"/>
    <w:hidden/>
    <w:uiPriority w:val="99"/>
    <w:semiHidden/>
    <w:rsid w:val="002F2A62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62995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656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256FBE53F634AAB8B1E329643F3AF" ma:contentTypeVersion="6" ma:contentTypeDescription="Create a new document." ma:contentTypeScope="" ma:versionID="a3f4c52c7ec5ee6ca92d63ecb28a03c8">
  <xsd:schema xmlns:xsd="http://www.w3.org/2001/XMLSchema" xmlns:xs="http://www.w3.org/2001/XMLSchema" xmlns:p="http://schemas.microsoft.com/office/2006/metadata/properties" xmlns:ns3="94ea46e1-0339-40e9-9dd7-827adf3f4713" targetNamespace="http://schemas.microsoft.com/office/2006/metadata/properties" ma:root="true" ma:fieldsID="d0ffc114bfe54457d02c17a26891b225" ns3:_="">
    <xsd:import namespace="94ea46e1-0339-40e9-9dd7-827adf3f4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46e1-0339-40e9-9dd7-827adf3f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7D31-E3C2-4563-AF76-BC1C8CA8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a46e1-0339-40e9-9dd7-827adf3f4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02291-8FAA-413D-85E4-4791BF478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A8DD6-D8A9-4A1C-8550-1ADEEB3A04B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4ea46e1-0339-40e9-9dd7-827adf3f47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22BCF8-8D89-4475-9543-D9762066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TILDELING AV STIPEND – NAV ØSTFOLD</vt:lpstr>
    </vt:vector>
  </TitlesOfParts>
  <Company>Trygdeetate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TILDELING AV STIPEND – NAV ØSTFOLD</dc:title>
  <dc:creator>L105885</dc:creator>
  <cp:lastModifiedBy>Utzig, Trine</cp:lastModifiedBy>
  <cp:revision>2</cp:revision>
  <cp:lastPrinted>2009-12-07T11:26:00Z</cp:lastPrinted>
  <dcterms:created xsi:type="dcterms:W3CDTF">2019-10-09T13:35:00Z</dcterms:created>
  <dcterms:modified xsi:type="dcterms:W3CDTF">2019-10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.Katrine.B.Hoff@nav.no</vt:lpwstr>
  </property>
  <property fmtid="{D5CDD505-2E9C-101B-9397-08002B2CF9AE}" pid="5" name="MSIP_Label_d3491420-1ae2-4120-89e6-e6f668f067e2_SetDate">
    <vt:lpwstr>2019-02-27T07:49:35.5034578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  <property fmtid="{D5CDD505-2E9C-101B-9397-08002B2CF9AE}" pid="10" name="ContentTypeId">
    <vt:lpwstr>0x010100E4B256FBE53F634AAB8B1E329643F3AF</vt:lpwstr>
  </property>
</Properties>
</file>